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C53985F" w14:textId="472093C8" w:rsidR="004A28D6" w:rsidRDefault="004A28D6" w:rsidP="007F3607">
          <w:pPr>
            <w:tabs>
              <w:tab w:val="center" w:pos="4513"/>
              <w:tab w:val="right" w:pos="9026"/>
            </w:tabs>
            <w:rPr>
              <w:lang w:val="lt-LT"/>
            </w:rPr>
          </w:pPr>
        </w:p>
        <w:p w14:paraId="47D249D4" w14:textId="546EBED2" w:rsidR="007F3607" w:rsidRDefault="007F3607" w:rsidP="007F3607">
          <w:pPr>
            <w:tabs>
              <w:tab w:val="center" w:pos="4513"/>
              <w:tab w:val="right" w:pos="9026"/>
            </w:tabs>
            <w:rPr>
              <w:lang w:val="lt-LT"/>
            </w:rPr>
          </w:pPr>
        </w:p>
        <w:p w14:paraId="379B6D2F" w14:textId="77777777" w:rsidR="007F3607" w:rsidRPr="009465AB" w:rsidRDefault="007F3607" w:rsidP="007F3607">
          <w:pPr>
            <w:tabs>
              <w:tab w:val="center" w:pos="4513"/>
              <w:tab w:val="right" w:pos="9026"/>
            </w:tabs>
            <w:rPr>
              <w:rFonts w:ascii="Times New Roman" w:eastAsia="Times New Roman" w:hAnsi="Times New Roman" w:cs="Times New Roman"/>
              <w:color w:val="000000"/>
              <w:sz w:val="24"/>
              <w:szCs w:val="24"/>
              <w:lang w:val="lt-LT" w:eastAsia="lt-LT"/>
            </w:rPr>
          </w:pPr>
        </w:p>
        <w:p w14:paraId="75D2E6A2" w14:textId="77777777" w:rsidR="004A28D6" w:rsidRPr="0020438D" w:rsidRDefault="004A28D6" w:rsidP="004A28D6">
          <w:pPr>
            <w:jc w:val="right"/>
            <w:rPr>
              <w:rFonts w:ascii="Calibri" w:hAnsi="Calibri" w:cs="Calibri"/>
              <w:sz w:val="32"/>
              <w:szCs w:val="32"/>
              <w:lang w:val="lt-LT"/>
            </w:rPr>
          </w:pPr>
        </w:p>
        <w:p w14:paraId="36E6C013" w14:textId="77777777" w:rsidR="004A28D6" w:rsidRPr="0020438D" w:rsidRDefault="004A28D6" w:rsidP="004A28D6">
          <w:pPr>
            <w:jc w:val="right"/>
            <w:rPr>
              <w:rFonts w:ascii="Calibri" w:hAnsi="Calibri" w:cs="Calibri"/>
              <w:sz w:val="32"/>
              <w:szCs w:val="32"/>
              <w:lang w:val="lt-LT"/>
            </w:rPr>
          </w:pPr>
        </w:p>
        <w:p w14:paraId="1883E76F" w14:textId="2F8578F8" w:rsidR="00513A89" w:rsidRDefault="0001148B" w:rsidP="004A28D6">
          <w:pPr>
            <w:spacing w:after="120" w:line="20" w:lineRule="atLeast"/>
            <w:contextualSpacing/>
            <w:jc w:val="center"/>
            <w:rPr>
              <w:rFonts w:ascii="Calibri" w:hAnsi="Calibri" w:cs="Calibri"/>
              <w:b/>
              <w:bCs/>
              <w:sz w:val="28"/>
              <w:szCs w:val="28"/>
            </w:rPr>
          </w:pPr>
          <w:r>
            <w:rPr>
              <w:rFonts w:ascii="Calibri" w:hAnsi="Calibri" w:cs="Calibri"/>
              <w:b/>
              <w:bCs/>
              <w:sz w:val="28"/>
              <w:szCs w:val="28"/>
            </w:rPr>
            <w:t xml:space="preserve">SUPAPRASTINTO </w:t>
          </w:r>
          <w:r w:rsidR="004A28D6" w:rsidRPr="0020438D">
            <w:rPr>
              <w:rFonts w:ascii="Calibri" w:hAnsi="Calibri" w:cs="Calibri"/>
              <w:b/>
              <w:bCs/>
              <w:sz w:val="28"/>
              <w:szCs w:val="28"/>
            </w:rPr>
            <w:t xml:space="preserve">VIEŠOJO PIRKIMO </w:t>
          </w:r>
        </w:p>
        <w:p w14:paraId="7ACE3959" w14:textId="19E1D313" w:rsidR="004A28D6" w:rsidRPr="0020438D" w:rsidRDefault="004A28D6" w:rsidP="004A28D6">
          <w:pPr>
            <w:spacing w:after="120" w:line="20" w:lineRule="atLeast"/>
            <w:contextualSpacing/>
            <w:jc w:val="center"/>
            <w:rPr>
              <w:rFonts w:ascii="Calibri" w:hAnsi="Calibri" w:cs="Calibri"/>
              <w:b/>
              <w:bCs/>
              <w:sz w:val="28"/>
              <w:szCs w:val="28"/>
            </w:rPr>
          </w:pPr>
          <w:r w:rsidRPr="0020438D">
            <w:rPr>
              <w:rFonts w:ascii="Calibri" w:hAnsi="Calibri" w:cs="Calibri"/>
              <w:b/>
              <w:bCs/>
              <w:sz w:val="28"/>
              <w:szCs w:val="28"/>
            </w:rPr>
            <w:t>ATVIRO KONKURSO BENDROSIOS SĄLYGOS</w:t>
          </w:r>
        </w:p>
        <w:p w14:paraId="547B05FD" w14:textId="77777777" w:rsidR="004A28D6" w:rsidRPr="0020438D" w:rsidRDefault="004A28D6" w:rsidP="004A28D6">
          <w:pPr>
            <w:rPr>
              <w:rFonts w:ascii="Calibri" w:hAnsi="Calibri" w:cs="Calibri"/>
              <w:sz w:val="28"/>
              <w:szCs w:val="28"/>
              <w:lang w:val="lt-LT"/>
            </w:rPr>
          </w:pPr>
        </w:p>
        <w:p w14:paraId="0EA1A217" w14:textId="77777777" w:rsidR="004A28D6" w:rsidRPr="009465AB" w:rsidRDefault="004A28D6" w:rsidP="004A28D6">
          <w:pPr>
            <w:rPr>
              <w:rFonts w:ascii="Times New Roman" w:hAnsi="Times New Roman" w:cs="Times New Roman"/>
              <w:lang w:val="lt-LT"/>
            </w:rPr>
          </w:pPr>
        </w:p>
        <w:p w14:paraId="69D40466" w14:textId="77777777" w:rsidR="004A28D6" w:rsidRPr="009465AB" w:rsidRDefault="004A28D6" w:rsidP="004A28D6">
          <w:pPr>
            <w:rPr>
              <w:rFonts w:ascii="Times New Roman" w:hAnsi="Times New Roman" w:cs="Times New Roman"/>
              <w:lang w:val="lt-LT"/>
            </w:rPr>
          </w:pPr>
        </w:p>
        <w:p w14:paraId="05B9B82A" w14:textId="77777777" w:rsidR="004A28D6" w:rsidRPr="009465AB" w:rsidRDefault="004A28D6" w:rsidP="004A28D6">
          <w:pPr>
            <w:rPr>
              <w:rFonts w:ascii="Times New Roman" w:hAnsi="Times New Roman" w:cs="Times New Roman"/>
              <w:lang w:val="lt-LT"/>
            </w:rPr>
          </w:pPr>
        </w:p>
        <w:p w14:paraId="40DAE771" w14:textId="77777777" w:rsidR="004A28D6" w:rsidRPr="009465AB" w:rsidRDefault="004A28D6" w:rsidP="004A28D6">
          <w:pPr>
            <w:rPr>
              <w:rFonts w:ascii="Times New Roman" w:hAnsi="Times New Roman" w:cs="Times New Roman"/>
              <w:lang w:val="lt-LT"/>
            </w:rPr>
          </w:pPr>
        </w:p>
        <w:p w14:paraId="28EDBF21" w14:textId="77777777" w:rsidR="004A28D6" w:rsidRPr="009465AB" w:rsidRDefault="004A28D6" w:rsidP="004A28D6">
          <w:pPr>
            <w:rPr>
              <w:rFonts w:ascii="Times New Roman" w:hAnsi="Times New Roman" w:cs="Times New Roman"/>
              <w:lang w:val="lt-LT"/>
            </w:rPr>
          </w:pPr>
        </w:p>
        <w:p w14:paraId="43CA301A" w14:textId="77777777" w:rsidR="004A28D6" w:rsidRPr="009465AB" w:rsidRDefault="004A28D6" w:rsidP="004A28D6">
          <w:pPr>
            <w:rPr>
              <w:rFonts w:ascii="Times New Roman" w:hAnsi="Times New Roman" w:cs="Times New Roman"/>
              <w:lang w:val="lt-LT"/>
            </w:rPr>
          </w:pPr>
        </w:p>
        <w:p w14:paraId="7C6E8178" w14:textId="00554217" w:rsidR="00184B8C" w:rsidRPr="0036054C" w:rsidRDefault="00184B8C" w:rsidP="00513A89">
          <w:pPr>
            <w:tabs>
              <w:tab w:val="center" w:pos="4513"/>
              <w:tab w:val="right" w:pos="9026"/>
            </w:tabs>
            <w:rPr>
              <w:lang w:val="lt-LT"/>
            </w:rPr>
          </w:pPr>
          <w:r w:rsidRPr="0036054C">
            <w:rPr>
              <w:lang w:val="lt-LT"/>
            </w:rPr>
            <w:br w:type="page"/>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BE11BA4"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bookmarkStart w:id="1" w:name="_Toc126263049"/>
      <w:r w:rsidRPr="0036054C">
        <w:rPr>
          <w:rFonts w:cstheme="minorHAnsi"/>
          <w:b/>
          <w:bCs/>
          <w:lang w:val="lt-LT"/>
        </w:rPr>
        <w:t>CK</w:t>
      </w:r>
      <w:r w:rsidRPr="0036054C">
        <w:rPr>
          <w:rFonts w:cstheme="minorHAnsi"/>
          <w:lang w:val="lt-LT"/>
        </w:rPr>
        <w:t xml:space="preserve"> – Lietuvos Respublikos civilinis kodeksas.</w:t>
      </w:r>
    </w:p>
    <w:p w14:paraId="55EE2065"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7C1129">
          <w:rPr>
            <w:rStyle w:val="Hipersaitas"/>
            <w:color w:val="0070C0"/>
          </w:rPr>
          <w:t>https://viesiejipirkimai.lt</w:t>
        </w:r>
      </w:hyperlink>
      <w:r w:rsidRPr="00F4788E">
        <w:t>.</w:t>
      </w:r>
    </w:p>
    <w:p w14:paraId="2B5D96EA"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7348C7"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21BBD5DC" w14:textId="77777777" w:rsidR="0026423C" w:rsidRPr="0036054C" w:rsidRDefault="0026423C" w:rsidP="0026423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3E080B0D" w14:textId="77777777" w:rsidR="0026423C" w:rsidRPr="0036054C" w:rsidRDefault="0026423C" w:rsidP="0026423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59CB90E" w14:textId="77777777" w:rsidR="0026423C" w:rsidRPr="00C5381E" w:rsidRDefault="0026423C" w:rsidP="0026423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787424ED" w14:textId="77777777" w:rsidR="0026423C" w:rsidRPr="009E70BF" w:rsidRDefault="0026423C" w:rsidP="0026423C">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AB985F2"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A54537A" w14:textId="77777777" w:rsidR="0026423C" w:rsidRPr="009E70BF"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701362DB"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32C46F35" w14:textId="77777777" w:rsidR="0026423C" w:rsidRPr="0036054C"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34EB23A3"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xml:space="preserve">,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3BC306D2" w14:textId="77777777" w:rsidR="0026423C" w:rsidRPr="007875C7"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43E981A0" w14:textId="77777777" w:rsidR="0026423C" w:rsidRPr="00294EC1" w:rsidRDefault="0026423C" w:rsidP="0026423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701EC112" w14:textId="77777777" w:rsidR="0026423C" w:rsidRPr="0036054C" w:rsidRDefault="0026423C" w:rsidP="0026423C">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66E1C998" w14:textId="77777777" w:rsidR="0026423C" w:rsidRPr="0036054C" w:rsidRDefault="0026423C" w:rsidP="0026423C">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7EFFC85F" w14:textId="77777777" w:rsidR="0026423C" w:rsidRPr="00494C6F" w:rsidRDefault="0026423C" w:rsidP="0026423C">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Pr>
          <w:b/>
          <w:lang w:val="lt-LT"/>
        </w:rPr>
        <w:t xml:space="preserve"> </w:t>
      </w:r>
      <w:r>
        <w:rPr>
          <w:rFonts w:cstheme="minorHAnsi"/>
          <w:lang w:val="lt-LT"/>
        </w:rPr>
        <w:t>–</w:t>
      </w:r>
      <w:r>
        <w:rPr>
          <w:b/>
          <w:lang w:val="lt-LT"/>
        </w:rPr>
        <w:t xml:space="preserve"> </w:t>
      </w:r>
      <w:r w:rsidRPr="008FEE96">
        <w:rPr>
          <w:color w:val="000000" w:themeColor="text1"/>
          <w:lang w:val="lt-LT"/>
        </w:rPr>
        <w:t xml:space="preserve">specialistas, kurio kvalifikacija tiekėjas remiasi, ir kuris pasiūlymo teikimo metu dar nėra tiekėjo, ūkio subjekto, kurio </w:t>
      </w:r>
      <w:proofErr w:type="spellStart"/>
      <w:r w:rsidRPr="008FEE96">
        <w:rPr>
          <w:color w:val="000000" w:themeColor="text1"/>
          <w:lang w:val="lt-LT"/>
        </w:rPr>
        <w:t>pajėgumais</w:t>
      </w:r>
      <w:proofErr w:type="spellEnd"/>
      <w:r w:rsidRPr="008FEE96">
        <w:rPr>
          <w:color w:val="000000" w:themeColor="text1"/>
          <w:lang w:val="lt-LT"/>
        </w:rPr>
        <w:t xml:space="preserve"> tiekėjas remiasi, darbuotojas, tačiau jį ketinama įdarbinti, jei pasiūlymas bus pripažintas laimėjusiu.</w:t>
      </w:r>
    </w:p>
    <w:p w14:paraId="35B6E3E4"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16D644B4" w14:textId="77777777" w:rsidR="0026423C" w:rsidRPr="00FF1364" w:rsidRDefault="0026423C" w:rsidP="0026423C">
      <w:pPr>
        <w:pStyle w:val="Sraopastraipa"/>
        <w:numPr>
          <w:ilvl w:val="1"/>
          <w:numId w:val="2"/>
        </w:numPr>
        <w:tabs>
          <w:tab w:val="left" w:pos="1134"/>
        </w:tabs>
        <w:spacing w:after="120" w:line="20" w:lineRule="atLeast"/>
        <w:ind w:left="0" w:firstLine="567"/>
        <w:jc w:val="both"/>
        <w:rPr>
          <w:rFonts w:eastAsia="Calibri"/>
          <w:lang w:val="lt-LT"/>
        </w:rPr>
      </w:pPr>
      <w:bookmarkStart w:id="2" w:name="_Toc126263050"/>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35167686" w14:textId="77777777" w:rsidR="0026423C" w:rsidRPr="0036054C" w:rsidRDefault="0026423C" w:rsidP="0026423C">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9CDB0F2"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230A0B95" w14:textId="77777777" w:rsidR="0026423C" w:rsidRPr="0036054C" w:rsidRDefault="0026423C" w:rsidP="0026423C">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536B1A89" w14:textId="77777777" w:rsidR="0026423C" w:rsidRDefault="0026423C" w:rsidP="0026423C">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s</w:t>
      </w:r>
      <w:proofErr w:type="spellEnd"/>
      <w:r w:rsidRPr="6C8FAB90">
        <w:rPr>
          <w:rFonts w:eastAsia="Calibri"/>
        </w:rPr>
        <w:t>);</w:t>
      </w:r>
    </w:p>
    <w:p w14:paraId="4EE5D794" w14:textId="77777777" w:rsidR="0026423C" w:rsidRPr="006C5175" w:rsidRDefault="0026423C" w:rsidP="0026423C">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628C327D"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3779CA90"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565CD865" w14:textId="77777777" w:rsidR="0026423C" w:rsidRPr="0036054C" w:rsidRDefault="0026423C" w:rsidP="0026423C">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42E66B9D" w14:textId="77777777" w:rsidR="0026423C" w:rsidRPr="0036054C" w:rsidRDefault="0026423C" w:rsidP="0026423C">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1CBB4678"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578B3AAA" w14:textId="77777777" w:rsidR="0026423C" w:rsidRDefault="0026423C" w:rsidP="0026423C">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13567A21" w14:textId="77777777" w:rsidR="0026423C" w:rsidRPr="003E2A30" w:rsidRDefault="0026423C" w:rsidP="0026423C">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77980CD1"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w:t>
      </w:r>
      <w:proofErr w:type="spellStart"/>
      <w:r>
        <w:rPr>
          <w:rFonts w:cstheme="minorHAnsi"/>
          <w:lang w:val="lt-LT"/>
        </w:rPr>
        <w:t>patikslinimais</w:t>
      </w:r>
      <w:proofErr w:type="spellEnd"/>
      <w:r>
        <w:rPr>
          <w:rFonts w:cstheme="minorHAnsi"/>
          <w:lang w:val="lt-LT"/>
        </w:rPr>
        <w:t xml:space="preserve">. </w:t>
      </w:r>
    </w:p>
    <w:p w14:paraId="1F309D0C" w14:textId="77777777" w:rsidR="0026423C" w:rsidRPr="000E6E1F" w:rsidRDefault="0026423C" w:rsidP="0026423C">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27059739" w14:textId="77777777" w:rsidR="0026423C" w:rsidRPr="0076524F" w:rsidRDefault="0026423C" w:rsidP="0026423C">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1C873296" w14:textId="77777777" w:rsidR="0026423C" w:rsidRDefault="0026423C" w:rsidP="0026423C">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09AC65E9" w14:textId="7D05F27D" w:rsidR="0026423C" w:rsidRPr="0023690B" w:rsidRDefault="0026423C" w:rsidP="0026423C">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5CE3EB6" w14:textId="77777777" w:rsidR="0026423C" w:rsidRDefault="0026423C" w:rsidP="0026423C">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4448A642" w14:textId="77777777" w:rsidR="0026423C" w:rsidRPr="001738DA" w:rsidRDefault="0026423C" w:rsidP="0026423C">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321EF929" w14:textId="77777777" w:rsidR="0026423C" w:rsidRPr="0023690B" w:rsidRDefault="0026423C" w:rsidP="0026423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Pirkimo objektas</w:t>
      </w:r>
      <w:bookmarkEnd w:id="2"/>
    </w:p>
    <w:p w14:paraId="0F55D3BF" w14:textId="77777777" w:rsidR="00031F68" w:rsidRDefault="00031F68" w:rsidP="00031F68">
      <w:pPr>
        <w:pStyle w:val="Betarp"/>
        <w:numPr>
          <w:ilvl w:val="1"/>
          <w:numId w:val="50"/>
        </w:numPr>
        <w:ind w:left="0" w:firstLine="567"/>
        <w:contextualSpacing/>
        <w:jc w:val="both"/>
        <w:rPr>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6AA90E77" w14:textId="77777777" w:rsidR="00031F68" w:rsidRPr="00856B5A" w:rsidRDefault="00031F68" w:rsidP="00031F68">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43D72284" w14:textId="77777777" w:rsidR="00031F68" w:rsidRPr="0036054C" w:rsidRDefault="00031F68" w:rsidP="00031F68">
      <w:pPr>
        <w:pStyle w:val="Sraopastraipa"/>
        <w:numPr>
          <w:ilvl w:val="1"/>
          <w:numId w:val="9"/>
        </w:numPr>
        <w:spacing w:after="0" w:line="240" w:lineRule="auto"/>
        <w:ind w:left="0" w:firstLine="567"/>
        <w:jc w:val="both"/>
        <w:rPr>
          <w:lang w:val="lt-LT"/>
        </w:rPr>
      </w:pPr>
      <w:bookmarkStart w:id="16" w:name="_Ref38446835"/>
      <w:bookmarkStart w:id="17" w:name="_Toc48053162"/>
      <w:bookmarkStart w:id="18" w:name="_Toc126263052"/>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F53EC0F" w14:textId="77777777" w:rsidR="00031F68" w:rsidRPr="0036054C" w:rsidRDefault="00031F68" w:rsidP="00031F68">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7C1129">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 xml:space="preserve">irkimo dokumentų paaiškinimus bei </w:t>
      </w:r>
      <w:proofErr w:type="spellStart"/>
      <w:r w:rsidRPr="2F180F3F">
        <w:rPr>
          <w:lang w:val="lt-LT"/>
        </w:rPr>
        <w:t>papildymus</w:t>
      </w:r>
      <w:proofErr w:type="spellEnd"/>
      <w:r w:rsidRPr="2F180F3F">
        <w:rPr>
          <w:lang w:val="lt-LT"/>
        </w:rPr>
        <w:t>, per CVP IS gautus pranešimus.</w:t>
      </w:r>
    </w:p>
    <w:p w14:paraId="4193C794" w14:textId="77777777" w:rsidR="00031F68" w:rsidRPr="0036054C" w:rsidRDefault="00031F68" w:rsidP="00031F68">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5D5C4138" w14:textId="77777777" w:rsidR="00031F68" w:rsidRPr="0036054C" w:rsidRDefault="00031F68" w:rsidP="00031F68">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373EF3FC" w14:textId="77777777" w:rsidR="00031F68" w:rsidRPr="0036054C" w:rsidRDefault="00031F68" w:rsidP="00031F68">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0522E0F1" w14:textId="77777777" w:rsidR="00031F68" w:rsidRPr="00A73262" w:rsidRDefault="00031F68" w:rsidP="00031F68">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261C4196" w14:textId="77777777" w:rsidR="00031F68" w:rsidRPr="00A73262" w:rsidRDefault="00031F68" w:rsidP="00031F68">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250CEEA3" w14:textId="77777777" w:rsidR="00031F68"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7C2BA034" w14:textId="77777777" w:rsidR="00031F68" w:rsidRPr="0036054C"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4CE9865C" w14:textId="77777777" w:rsidR="00031F68" w:rsidRPr="0036054C" w:rsidRDefault="00031F68" w:rsidP="00031F68">
      <w:pPr>
        <w:pStyle w:val="Sraopastraipa"/>
        <w:numPr>
          <w:ilvl w:val="1"/>
          <w:numId w:val="9"/>
        </w:numPr>
        <w:spacing w:after="0" w:line="20" w:lineRule="atLeast"/>
        <w:ind w:left="0" w:firstLine="567"/>
        <w:jc w:val="both"/>
        <w:rPr>
          <w:rFonts w:cstheme="minorHAnsi"/>
          <w:iCs/>
          <w:lang w:val="lt-LT"/>
        </w:rPr>
      </w:pPr>
      <w:bookmarkStart w:id="19" w:name="_Ref37253797"/>
      <w:bookmarkStart w:id="20" w:name="_Ref39473754"/>
      <w:bookmarkStart w:id="21" w:name="_Ref39473761"/>
      <w:bookmarkStart w:id="22" w:name="_Ref39474188"/>
      <w:bookmarkStart w:id="23" w:name="_Toc48053164"/>
      <w:bookmarkStart w:id="24" w:name="_Toc126263053"/>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35D45DDA" w14:textId="77777777" w:rsidR="00031F68" w:rsidRPr="00B17D6A" w:rsidRDefault="00031F68" w:rsidP="00031F68">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C8740C">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F213349" w14:textId="77777777" w:rsidR="00031F68" w:rsidRPr="00670AEE" w:rsidRDefault="00031F68" w:rsidP="00031F68">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7B94F1D" w14:textId="2B0272CA" w:rsidR="00031F68" w:rsidRPr="00192326" w:rsidRDefault="00031F68" w:rsidP="00031F68">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p>
    <w:p w14:paraId="0B1CCBFA" w14:textId="3BA28D3F" w:rsidR="00031F68" w:rsidRPr="00031F68" w:rsidRDefault="00031F68" w:rsidP="00031F68">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6D6BDB62"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t>Tiekėjų pašalinimo pagrindai</w:t>
      </w:r>
    </w:p>
    <w:p w14:paraId="5DCC3549" w14:textId="77777777" w:rsidR="00031F68" w:rsidRPr="001B32C4" w:rsidRDefault="00031F68" w:rsidP="00031F6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xml:space="preserve">, ūkio subjektų, kurių </w:t>
      </w:r>
      <w:proofErr w:type="spellStart"/>
      <w:r>
        <w:rPr>
          <w:lang w:val="lt-LT"/>
        </w:rPr>
        <w:t>pajėgumais</w:t>
      </w:r>
      <w:proofErr w:type="spellEnd"/>
      <w:r>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7E2526EE"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72536A80"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5299C07"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28535ED5"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2169E440" w14:textId="77777777" w:rsidR="00031F68" w:rsidRPr="00471E3D" w:rsidRDefault="00031F68" w:rsidP="007F3607">
      <w:pPr>
        <w:pStyle w:val="Antrat1"/>
        <w:numPr>
          <w:ilvl w:val="0"/>
          <w:numId w:val="9"/>
        </w:numPr>
        <w:ind w:left="426" w:hanging="426"/>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7666410A" w14:textId="77777777" w:rsidR="00031F68" w:rsidRPr="009E40E6" w:rsidRDefault="00031F68" w:rsidP="00031F68">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BDA1C03"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97170D7"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6002A219"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6011898C"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1BD6B25A" w14:textId="77777777" w:rsidR="00031F68" w:rsidRPr="0036054C" w:rsidRDefault="00031F68" w:rsidP="0001148B">
      <w:pPr>
        <w:pStyle w:val="Sraopastraipa"/>
        <w:numPr>
          <w:ilvl w:val="1"/>
          <w:numId w:val="9"/>
        </w:numPr>
        <w:tabs>
          <w:tab w:val="left" w:pos="1418"/>
        </w:tabs>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1684EF27"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4D77773"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590E26CE"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EF3973D"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w:t>
      </w:r>
      <w:proofErr w:type="spellStart"/>
      <w:r>
        <w:rPr>
          <w:color w:val="000000"/>
          <w:lang w:val="lt-LT"/>
        </w:rPr>
        <w:t>pajėgumais</w:t>
      </w:r>
      <w:proofErr w:type="spellEnd"/>
      <w:r>
        <w:rPr>
          <w:color w:val="000000"/>
          <w:lang w:val="lt-LT"/>
        </w:rPr>
        <w:t xml:space="preserve">, kurie turi  8.2 punkte nurodytą statusą. </w:t>
      </w:r>
    </w:p>
    <w:p w14:paraId="31FDAFF1"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C536D8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lang w:val="lt-LT"/>
        </w:rPr>
        <w:t>Tiekėjas</w:t>
      </w:r>
      <w:r>
        <w:rPr>
          <w:lang w:val="lt-LT"/>
        </w:rPr>
        <w:t xml:space="preserve">, ūkio subjektai, kurių </w:t>
      </w:r>
      <w:proofErr w:type="spellStart"/>
      <w:r>
        <w:rPr>
          <w:lang w:val="lt-LT"/>
        </w:rPr>
        <w:t>pajėgumais</w:t>
      </w:r>
      <w:proofErr w:type="spellEnd"/>
      <w:r>
        <w:rPr>
          <w:lang w:val="lt-LT"/>
        </w:rPr>
        <w:t xml:space="preserve">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579E41C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6D4EC98E" w14:textId="1B575CED"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p>
    <w:p w14:paraId="0297515D"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2190B2B"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15CE34D0" w14:textId="77777777"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22CCBEEA" w14:textId="77777777" w:rsidR="00031F68" w:rsidRPr="0036054C" w:rsidRDefault="00031F68" w:rsidP="0001148B">
      <w:pPr>
        <w:pStyle w:val="Sraopastraipa"/>
        <w:numPr>
          <w:ilvl w:val="1"/>
          <w:numId w:val="9"/>
        </w:numPr>
        <w:tabs>
          <w:tab w:val="left" w:pos="1418"/>
        </w:tabs>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Pr="00FE256C">
        <w:rPr>
          <w:color w:val="000000"/>
          <w:lang w:val="lt-LT"/>
        </w:rPr>
        <w:t>pasitelkti tik subtiekėjus, atitinkančius 8.6 punkte nustatytus reikalavimus.</w:t>
      </w:r>
    </w:p>
    <w:p w14:paraId="23C4E16F" w14:textId="77777777" w:rsidR="00031F68" w:rsidRPr="0036054C" w:rsidRDefault="00031F68" w:rsidP="0001148B">
      <w:pPr>
        <w:pStyle w:val="Sraopastraipa"/>
        <w:numPr>
          <w:ilvl w:val="1"/>
          <w:numId w:val="9"/>
        </w:numPr>
        <w:tabs>
          <w:tab w:val="left" w:pos="1418"/>
        </w:tabs>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1F148949"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1E367A5" w14:textId="77777777" w:rsidR="00031F68" w:rsidRPr="00E51A2A" w:rsidRDefault="00031F68" w:rsidP="0001148B">
      <w:pPr>
        <w:pStyle w:val="Sraopastraipa"/>
        <w:numPr>
          <w:ilvl w:val="1"/>
          <w:numId w:val="9"/>
        </w:numPr>
        <w:tabs>
          <w:tab w:val="left" w:pos="993"/>
        </w:tabs>
        <w:spacing w:after="0" w:line="20" w:lineRule="atLeast"/>
        <w:ind w:left="0" w:firstLine="567"/>
        <w:jc w:val="both"/>
        <w:rPr>
          <w:rFonts w:cstheme="minorHAnsi"/>
          <w:bCs/>
          <w:iCs/>
          <w:lang w:val="lt-LT"/>
        </w:rPr>
      </w:pPr>
      <w:r w:rsidRPr="004F41B2">
        <w:rPr>
          <w:rFonts w:cstheme="minorHAnsi"/>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4F41B2">
        <w:rPr>
          <w:rFonts w:cstheme="minorHAnsi"/>
          <w:lang w:val="lt-LT"/>
        </w:rPr>
        <w:t>pajėgumais</w:t>
      </w:r>
      <w:proofErr w:type="spellEnd"/>
      <w:r w:rsidRPr="004F41B2">
        <w:rPr>
          <w:rFonts w:cstheme="minorHAnsi"/>
          <w:lang w:val="lt-LT"/>
        </w:rPr>
        <w:t xml:space="preserve">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3C0C12A3" w14:textId="77777777" w:rsidR="00031F68" w:rsidRPr="00E51A2A" w:rsidRDefault="00031F68" w:rsidP="00A6706F">
      <w:pPr>
        <w:pStyle w:val="Sraopastraipa"/>
        <w:numPr>
          <w:ilvl w:val="1"/>
          <w:numId w:val="9"/>
        </w:numPr>
        <w:tabs>
          <w:tab w:val="left" w:pos="993"/>
          <w:tab w:val="left" w:pos="1134"/>
        </w:tabs>
        <w:spacing w:after="0" w:line="20" w:lineRule="atLeast"/>
        <w:ind w:left="0" w:firstLine="567"/>
        <w:jc w:val="both"/>
        <w:rPr>
          <w:rFonts w:cstheme="minorHAnsi"/>
          <w:bCs/>
          <w:iCs/>
          <w:lang w:val="lt-LT"/>
        </w:rPr>
      </w:pPr>
      <w:r w:rsidRPr="00E51A2A">
        <w:rPr>
          <w:rFonts w:cstheme="minorHAnsi"/>
          <w:lang w:val="lt-LT"/>
        </w:rPr>
        <w:t>Atskirą EBVPD pildo:</w:t>
      </w:r>
    </w:p>
    <w:p w14:paraId="3633CE0F"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tiekėjas;</w:t>
      </w:r>
    </w:p>
    <w:p w14:paraId="7C74DCED"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2A4C7B3E"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jeigu tiekėjas remiasi jo </w:t>
      </w:r>
      <w:proofErr w:type="spellStart"/>
      <w:r w:rsidRPr="00E51A2A">
        <w:rPr>
          <w:rFonts w:cstheme="minorHAnsi"/>
          <w:bCs/>
          <w:iCs/>
          <w:lang w:val="lt-LT"/>
        </w:rPr>
        <w:t>pajėgumais</w:t>
      </w:r>
      <w:proofErr w:type="spellEnd"/>
      <w:r w:rsidRPr="00E51A2A">
        <w:rPr>
          <w:rFonts w:cstheme="minorHAnsi"/>
          <w:bCs/>
          <w:iCs/>
          <w:lang w:val="lt-LT"/>
        </w:rPr>
        <w:t xml:space="preserve"> pagal VPĮ 49 straipsnį;</w:t>
      </w:r>
    </w:p>
    <w:p w14:paraId="5320B8D6"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295FD63D"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Pr>
          <w:lang w:val="lt-LT"/>
        </w:rPr>
        <w:t xml:space="preserve"> (</w:t>
      </w:r>
      <w:proofErr w:type="spellStart"/>
      <w:r>
        <w:rPr>
          <w:lang w:val="lt-LT"/>
        </w:rPr>
        <w:t>kvazisubtiekėjai</w:t>
      </w:r>
      <w:proofErr w:type="spellEnd"/>
      <w:r>
        <w:rPr>
          <w:lang w:val="lt-LT"/>
        </w:rPr>
        <w:t>)</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5CAABC99" w14:textId="24828F05" w:rsidR="00031F68" w:rsidRPr="00E51A2A" w:rsidRDefault="00031F68" w:rsidP="00A6706F">
      <w:pPr>
        <w:pStyle w:val="Sraopastraipa"/>
        <w:numPr>
          <w:ilvl w:val="2"/>
          <w:numId w:val="9"/>
        </w:numPr>
        <w:tabs>
          <w:tab w:val="left" w:pos="1134"/>
          <w:tab w:val="left" w:pos="1418"/>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šį užpildytą EBVPD tiekėjas turi pridėti kartu su kitais pasiūlymo dokumentais (pasiūlymo pateikimo skiltyje „Prisegti dokumentus“).</w:t>
      </w:r>
      <w:r w:rsidRPr="00E51A2A">
        <w:rPr>
          <w:lang w:val="lt-LT"/>
        </w:rPr>
        <w:t xml:space="preserve"> </w:t>
      </w:r>
    </w:p>
    <w:p w14:paraId="1D121CA4" w14:textId="77777777" w:rsidR="00031F68" w:rsidRPr="00E51A2A"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5AE177FF" w14:textId="77777777" w:rsidR="00031F68" w:rsidRPr="00E51A2A"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6DD17C5D" w14:textId="77777777" w:rsidR="00031F68"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35F31BAB" w14:textId="77777777" w:rsidR="0001148B" w:rsidRPr="0001148B" w:rsidRDefault="0001148B" w:rsidP="00A6706F">
      <w:pPr>
        <w:pStyle w:val="Sraopastraipa"/>
        <w:numPr>
          <w:ilvl w:val="1"/>
          <w:numId w:val="9"/>
        </w:numPr>
        <w:tabs>
          <w:tab w:val="left" w:pos="1134"/>
          <w:tab w:val="left" w:pos="1418"/>
        </w:tabs>
        <w:spacing w:after="120" w:line="20" w:lineRule="atLeast"/>
        <w:ind w:left="0" w:firstLine="567"/>
        <w:jc w:val="both"/>
        <w:rPr>
          <w:lang w:val="lt-LT"/>
        </w:rPr>
      </w:pPr>
      <w:r w:rsidRPr="0001148B">
        <w:rPr>
          <w:rFonts w:cstheme="minorHAnsi"/>
          <w:lang w:val="lt-LT"/>
        </w:rPr>
        <w:t xml:space="preserve">Prieš nustatydama laimėjusį pasiūlymą, perkančioji organizacija reikalaus, kad ekonomiškai naudingiausią pasiūlymą pateikęs tiekėjas (ūkio subjektai, kurių </w:t>
      </w:r>
      <w:proofErr w:type="spellStart"/>
      <w:r w:rsidRPr="0001148B">
        <w:rPr>
          <w:rFonts w:cstheme="minorHAnsi"/>
          <w:lang w:val="lt-LT"/>
        </w:rPr>
        <w:t>pajėgumais</w:t>
      </w:r>
      <w:proofErr w:type="spellEnd"/>
      <w:r w:rsidRPr="0001148B">
        <w:rPr>
          <w:rFonts w:cstheme="minorHAnsi"/>
          <w:lang w:val="lt-LT"/>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01148B">
        <w:rPr>
          <w:rFonts w:cstheme="minorHAnsi"/>
          <w:lang w:val="lt-LT"/>
        </w:rPr>
        <w:t>pajėgumais</w:t>
      </w:r>
      <w:proofErr w:type="spellEnd"/>
      <w:r w:rsidRPr="0001148B">
        <w:rPr>
          <w:rFonts w:cstheme="minorHAnsi"/>
          <w:lang w:val="lt-LT"/>
        </w:rPr>
        <w:t xml:space="preserve"> tiekėjas remiasi ir subtiekėjų – jei taikoma) nereikalauja pateikti dokumentų, patvirtinančių nustatytų pašalinimo pagrindų nebuvimą, išskyrus atvejus, kai ji turi pagrįstų abejonių dėl jo patikimumo.</w:t>
      </w:r>
    </w:p>
    <w:p w14:paraId="7FFA848D" w14:textId="72655ECF" w:rsidR="00031F68" w:rsidRPr="00E51A2A" w:rsidRDefault="00031F68" w:rsidP="00A6706F">
      <w:pPr>
        <w:pStyle w:val="Sraopastraipa"/>
        <w:numPr>
          <w:ilvl w:val="1"/>
          <w:numId w:val="9"/>
        </w:numPr>
        <w:tabs>
          <w:tab w:val="left" w:pos="1134"/>
          <w:tab w:val="left" w:pos="1418"/>
        </w:tabs>
        <w:spacing w:after="120" w:line="20" w:lineRule="atLeast"/>
        <w:ind w:left="0" w:firstLine="567"/>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48BC0EC2" w14:textId="77777777" w:rsidR="00031F68" w:rsidRPr="00E51A2A" w:rsidRDefault="00031F68" w:rsidP="00A6706F">
      <w:pPr>
        <w:pStyle w:val="Sraopastraipa"/>
        <w:numPr>
          <w:ilvl w:val="2"/>
          <w:numId w:val="9"/>
        </w:numPr>
        <w:tabs>
          <w:tab w:val="left" w:pos="1134"/>
          <w:tab w:val="left" w:pos="1418"/>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718EF3ED" w14:textId="77777777" w:rsidR="00031F68" w:rsidRPr="008E262D" w:rsidRDefault="00031F68" w:rsidP="00A6706F">
      <w:pPr>
        <w:pStyle w:val="Sraopastraipa"/>
        <w:numPr>
          <w:ilvl w:val="2"/>
          <w:numId w:val="9"/>
        </w:numPr>
        <w:tabs>
          <w:tab w:val="left" w:pos="1134"/>
          <w:tab w:val="left" w:pos="1418"/>
        </w:tabs>
        <w:spacing w:after="120" w:line="20" w:lineRule="atLeast"/>
        <w:ind w:left="0" w:firstLine="567"/>
        <w:rPr>
          <w:lang w:val="lt-LT"/>
        </w:rPr>
      </w:pPr>
      <w:r w:rsidRPr="00E51A2A">
        <w:rPr>
          <w:lang w:val="lt-LT"/>
        </w:rPr>
        <w:t>šiuos dokumentus jau turi iš ankstesnių pirkim</w:t>
      </w:r>
      <w:r>
        <w:rPr>
          <w:lang w:val="lt-LT"/>
        </w:rPr>
        <w:t>ų</w:t>
      </w:r>
      <w:r w:rsidRPr="00E51A2A">
        <w:rPr>
          <w:lang w:val="lt-LT"/>
        </w:rPr>
        <w:t xml:space="preserve"> procedūrų.</w:t>
      </w:r>
    </w:p>
    <w:p w14:paraId="1430C7EE" w14:textId="77777777" w:rsidR="00031F68" w:rsidRPr="00E51A2A" w:rsidRDefault="00031F68" w:rsidP="00A6706F">
      <w:pPr>
        <w:pStyle w:val="Sraopastraipa"/>
        <w:numPr>
          <w:ilvl w:val="1"/>
          <w:numId w:val="9"/>
        </w:numPr>
        <w:tabs>
          <w:tab w:val="left" w:pos="851"/>
          <w:tab w:val="left" w:pos="1134"/>
          <w:tab w:val="left" w:pos="1418"/>
        </w:tabs>
        <w:spacing w:after="120" w:line="20" w:lineRule="atLeast"/>
        <w:ind w:left="0" w:firstLine="567"/>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2E72C09E" w14:textId="77777777" w:rsidR="00031F68" w:rsidRPr="00E51A2A" w:rsidRDefault="00031F68" w:rsidP="0001148B">
      <w:pPr>
        <w:pStyle w:val="Sraopastraipa"/>
        <w:numPr>
          <w:ilvl w:val="1"/>
          <w:numId w:val="9"/>
        </w:numPr>
        <w:tabs>
          <w:tab w:val="left" w:pos="851"/>
          <w:tab w:val="left" w:pos="1418"/>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035427FF" w14:textId="77777777" w:rsidR="00031F68" w:rsidRPr="00E51A2A" w:rsidRDefault="00031F68" w:rsidP="0001148B">
      <w:pPr>
        <w:pStyle w:val="Sraopastraipa"/>
        <w:numPr>
          <w:ilvl w:val="2"/>
          <w:numId w:val="9"/>
        </w:numPr>
        <w:tabs>
          <w:tab w:val="left" w:pos="1418"/>
        </w:tabs>
        <w:spacing w:after="0" w:line="240" w:lineRule="auto"/>
        <w:ind w:left="993" w:hanging="567"/>
        <w:jc w:val="both"/>
        <w:rPr>
          <w:lang w:val="lt-LT"/>
        </w:rPr>
      </w:pPr>
      <w:r w:rsidRPr="00E51A2A">
        <w:rPr>
          <w:lang w:val="lt-LT"/>
        </w:rPr>
        <w:t>priesaikos deklaracija;</w:t>
      </w:r>
    </w:p>
    <w:p w14:paraId="4E8F16C3" w14:textId="77777777" w:rsidR="00031F68" w:rsidRPr="00E51A2A" w:rsidRDefault="00031F68" w:rsidP="00A6706F">
      <w:pPr>
        <w:pStyle w:val="Sraopastraipa"/>
        <w:numPr>
          <w:ilvl w:val="2"/>
          <w:numId w:val="9"/>
        </w:numPr>
        <w:tabs>
          <w:tab w:val="left" w:pos="1134"/>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269085D" w14:textId="77777777" w:rsidR="00031F68" w:rsidRPr="00666D88" w:rsidRDefault="00031F68" w:rsidP="00A6706F">
      <w:pPr>
        <w:pStyle w:val="Sraopastraipa"/>
        <w:numPr>
          <w:ilvl w:val="1"/>
          <w:numId w:val="9"/>
        </w:numPr>
        <w:tabs>
          <w:tab w:val="left" w:pos="1134"/>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7272BA3D"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3"/>
      <w:bookmarkEnd w:id="44"/>
      <w:proofErr w:type="spellEnd"/>
    </w:p>
    <w:bookmarkEnd w:id="45"/>
    <w:p w14:paraId="365FA9ED"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w:t>
      </w:r>
      <w:proofErr w:type="spellStart"/>
      <w:r>
        <w:rPr>
          <w:rFonts w:cstheme="minorHAnsi"/>
          <w:lang w:val="lt-LT"/>
        </w:rPr>
        <w:t>kvazisubtiekėjai</w:t>
      </w:r>
      <w:proofErr w:type="spellEnd"/>
      <w:r>
        <w:rPr>
          <w:rFonts w:cstheme="minorHAnsi"/>
          <w:lang w:val="lt-LT"/>
        </w:rPr>
        <w:t>)</w:t>
      </w:r>
      <w:r w:rsidRPr="0036054C">
        <w:rPr>
          <w:rFonts w:cstheme="minorHAnsi"/>
          <w:lang w:val="lt-LT"/>
        </w:rPr>
        <w:t>.</w:t>
      </w:r>
    </w:p>
    <w:p w14:paraId="0F06B501" w14:textId="77777777" w:rsidR="00031F68" w:rsidRPr="0036054C" w:rsidRDefault="00031F68" w:rsidP="0001148B">
      <w:pPr>
        <w:pStyle w:val="Body2"/>
        <w:numPr>
          <w:ilvl w:val="1"/>
          <w:numId w:val="9"/>
        </w:numPr>
        <w:tabs>
          <w:tab w:val="left" w:pos="1418"/>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Pr="003E1948">
        <w:rPr>
          <w:rFonts w:asciiTheme="minorHAnsi" w:hAnsiTheme="minorHAnsi" w:cstheme="minorHAnsi"/>
          <w:color w:val="auto"/>
          <w:spacing w:val="2"/>
          <w:shd w:val="clear" w:color="auto" w:fill="FFFFFF"/>
          <w:lang w:val="lt-LT"/>
        </w:rPr>
        <w:t>pajėgumais</w:t>
      </w:r>
      <w:proofErr w:type="spellEnd"/>
      <w:r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0F5A9AEB"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21F5DBA6"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Pr>
          <w:rFonts w:cstheme="minorHAnsi"/>
          <w:lang w:val="lt-LT"/>
        </w:rPr>
        <w:t xml:space="preserve">bendrųjų pirkimo sąlygų </w:t>
      </w:r>
      <w:r w:rsidRPr="0036054C">
        <w:rPr>
          <w:rFonts w:cstheme="minorHAnsi"/>
          <w:lang w:val="lt-LT"/>
        </w:rPr>
        <w:t>skyriuje nustatytų sąlygų.</w:t>
      </w:r>
    </w:p>
    <w:p w14:paraId="6FF84492" w14:textId="77777777" w:rsidR="00031F68" w:rsidRPr="007A3A73"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226B8A01" w14:textId="77777777" w:rsidR="00031F68" w:rsidRPr="00C54915"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specialiosiose pirkimo sąlygose nustatytus ekonominio ir finansinio pajėgumo reikalavimus, tiekėjas ir šie 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specialiosiose pirkimo sąlygose nenustatyta kitaip).</w:t>
      </w:r>
      <w:r w:rsidRPr="00C54915">
        <w:rPr>
          <w:rFonts w:cstheme="minorHAnsi"/>
          <w:color w:val="FF0000"/>
          <w:lang w:val="lt-LT"/>
        </w:rPr>
        <w:t xml:space="preserve"> </w:t>
      </w:r>
    </w:p>
    <w:p w14:paraId="3B7E54D3" w14:textId="77777777" w:rsidR="00031F68" w:rsidRPr="00471E3D" w:rsidRDefault="00031F68" w:rsidP="00031F68">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8890149"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3B03372B"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05684AF6" w14:textId="77777777" w:rsidR="00031F68" w:rsidRPr="00AC17FB" w:rsidRDefault="00031F68" w:rsidP="00031F68">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w:t>
      </w:r>
      <w:r w:rsidRPr="0036054C">
        <w:rPr>
          <w:rFonts w:cstheme="minorHAnsi"/>
          <w:lang w:val="lt-LT"/>
        </w:rPr>
        <w:lastRenderedPageBreak/>
        <w:t xml:space="preserve">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0D1066C8" w14:textId="4BA265C7" w:rsidR="00031F68" w:rsidRPr="00BB7BB7" w:rsidRDefault="00031F68" w:rsidP="00BB7BB7">
      <w:pPr>
        <w:pStyle w:val="Sraopastraipa"/>
        <w:numPr>
          <w:ilvl w:val="1"/>
          <w:numId w:val="9"/>
        </w:numPr>
        <w:spacing w:after="0" w:line="240" w:lineRule="auto"/>
        <w:ind w:left="0" w:firstLine="426"/>
        <w:jc w:val="both"/>
        <w:rPr>
          <w:lang w:val="lt-LT"/>
        </w:rPr>
      </w:pPr>
      <w:r w:rsidRPr="00BB7BB7">
        <w:rPr>
          <w:lang w:val="lt-LT"/>
        </w:rPr>
        <w:t xml:space="preserve">Jeigu pagal specialiųjų pirkimo sąlygų reikalavimus </w:t>
      </w:r>
      <w:r w:rsidRPr="00BB7BB7">
        <w:rPr>
          <w:rFonts w:eastAsia="Calibri"/>
          <w:lang w:val="lt-LT"/>
        </w:rPr>
        <w:t xml:space="preserve">yra </w:t>
      </w:r>
      <w:r w:rsidRPr="00BB7BB7">
        <w:rPr>
          <w:lang w:val="lt-LT"/>
        </w:rPr>
        <w:t>tikrinama, ar nėra VPĮ 46 straipsnyje nurodytų subtiekėjo pašalinimo pagrindų, kartu su informacija apie naujus subtiekėjus</w:t>
      </w:r>
      <w:r w:rsidR="00BB7BB7" w:rsidRPr="00BB7BB7">
        <w:t xml:space="preserve"> </w:t>
      </w:r>
      <w:r w:rsidR="00BB7BB7" w:rsidRPr="00BB7BB7">
        <w:rPr>
          <w:lang w:val="lt-LT"/>
        </w:rPr>
        <w:t xml:space="preserve">nereikalauja pateikti dokumentų, patvirtinančių nustatytų pašalinimo pagrindų nebuvimą, išskyrus atvejus, kai </w:t>
      </w:r>
      <w:r w:rsidR="00BB7BB7">
        <w:rPr>
          <w:lang w:val="lt-LT"/>
        </w:rPr>
        <w:t>perkančioji organizacija</w:t>
      </w:r>
      <w:r w:rsidR="00BB7BB7" w:rsidRPr="00BB7BB7">
        <w:rPr>
          <w:lang w:val="lt-LT"/>
        </w:rPr>
        <w:t xml:space="preserve"> turi pagrįstų abejonių dėl jo patikimumo.</w:t>
      </w:r>
      <w:r w:rsidRPr="00BB7BB7">
        <w:rPr>
          <w:lang w:val="lt-LT"/>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43CEF6"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49679812" w14:textId="77777777" w:rsidR="00031F68" w:rsidRPr="00503053" w:rsidRDefault="00031F68" w:rsidP="00031F68">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2641C92D" w14:textId="77777777" w:rsidR="00031F68" w:rsidRPr="00503053" w:rsidRDefault="00031F68" w:rsidP="00031F68">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44CF86A2" w14:textId="77777777" w:rsidR="00031F68" w:rsidRPr="0036054C" w:rsidRDefault="00031F68" w:rsidP="00031F68">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686CD309" w14:textId="77777777" w:rsidR="00031F68" w:rsidRPr="0036054C" w:rsidRDefault="00031F68" w:rsidP="00031F68">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31E8E679" w14:textId="77777777" w:rsidR="00031F68" w:rsidRPr="00904A65" w:rsidRDefault="00031F68" w:rsidP="00031F68">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4EDE8081" w14:textId="77777777" w:rsidR="00031F68" w:rsidRPr="00D4503B" w:rsidRDefault="00031F68" w:rsidP="00031F68">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Pr>
          <w:lang w:val="lt-LT"/>
        </w:rPr>
        <w:t>p</w:t>
      </w:r>
      <w:r w:rsidRPr="37164CC8">
        <w:rPr>
          <w:lang w:val="lt-LT"/>
        </w:rPr>
        <w:t>irkime</w:t>
      </w:r>
      <w:r>
        <w:rPr>
          <w:lang w:val="lt-LT"/>
        </w:rPr>
        <w:t xml:space="preserve">. </w:t>
      </w:r>
    </w:p>
    <w:p w14:paraId="48F4B8D1"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6F630F9A" w14:textId="77777777" w:rsidR="00031F68" w:rsidRPr="00BE1E32" w:rsidRDefault="00031F68" w:rsidP="00031F6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65A7371" w14:textId="77777777" w:rsidR="00031F68" w:rsidRPr="001561AC" w:rsidRDefault="00031F68" w:rsidP="00031F68">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170B907E" w14:textId="77777777" w:rsidR="00031F68" w:rsidRPr="001561AC" w:rsidRDefault="00031F68" w:rsidP="00031F68">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w:t>
      </w:r>
      <w:r w:rsidRPr="001561AC">
        <w:rPr>
          <w:lang w:val="lt-LT"/>
        </w:rPr>
        <w:lastRenderedPageBreak/>
        <w:t xml:space="preserve">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w:t>
      </w:r>
      <w:proofErr w:type="spellStart"/>
      <w:r>
        <w:rPr>
          <w:lang w:val="lt-LT"/>
        </w:rPr>
        <w:t>ketinimus</w:t>
      </w:r>
      <w:proofErr w:type="spellEnd"/>
      <w:r>
        <w:rPr>
          <w:lang w:val="lt-LT"/>
        </w:rPr>
        <w:t xml:space="preserve"> informuos </w:t>
      </w:r>
      <w:r w:rsidRPr="001561AC">
        <w:rPr>
          <w:lang w:val="lt-LT"/>
        </w:rPr>
        <w:t xml:space="preserve">konfidencialią informaciją pasiūlyme nurodžiusį tiekėją.  </w:t>
      </w:r>
    </w:p>
    <w:p w14:paraId="31B2EE77" w14:textId="77777777" w:rsidR="00031F68" w:rsidRPr="006F02CE" w:rsidRDefault="00031F68" w:rsidP="00031F68">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38732A04" w14:textId="77777777" w:rsidR="00031F68" w:rsidRPr="001018C3" w:rsidRDefault="00031F68" w:rsidP="00031F6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351FACAD" w14:textId="77777777" w:rsidR="00031F68" w:rsidRDefault="00031F68" w:rsidP="00031F6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1B303ECB" w14:textId="77777777" w:rsidR="00031F68" w:rsidRPr="00B0780B" w:rsidRDefault="00031F68" w:rsidP="00031F6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24E5B256" w14:textId="77777777" w:rsidR="00031F68" w:rsidRPr="0077267D" w:rsidRDefault="00031F68" w:rsidP="00031F68">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w:t>
      </w:r>
      <w:bookmarkStart w:id="85" w:name="_GoBack"/>
      <w:r w:rsidRPr="58B3C938">
        <w:rPr>
          <w:lang w:val="lt-LT"/>
        </w:rPr>
        <w:t>lietuvių</w:t>
      </w:r>
      <w:bookmarkEnd w:id="85"/>
      <w:r w:rsidRPr="58B3C938">
        <w:rPr>
          <w:lang w:val="lt-LT"/>
        </w:rPr>
        <w:t xml:space="preserve">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AF756C0" w14:textId="77777777" w:rsidR="00031F68" w:rsidRPr="0077267D" w:rsidRDefault="00031F68" w:rsidP="00031F68">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E3D133" w14:textId="77777777" w:rsidR="00031F68" w:rsidRPr="00471E3D" w:rsidRDefault="00031F68" w:rsidP="00031F68">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6"/>
      <w:bookmarkEnd w:id="87"/>
    </w:p>
    <w:p w14:paraId="48DD5ACF" w14:textId="77777777" w:rsidR="00031F68" w:rsidRPr="002A78CC" w:rsidRDefault="00031F68" w:rsidP="00031F68">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Tiekėjo teikiamas pasiūlymas gali būti užšifruojamas.</w:t>
      </w:r>
    </w:p>
    <w:p w14:paraId="6EF18366" w14:textId="77777777" w:rsidR="00031F68" w:rsidRPr="002A78CC" w:rsidRDefault="00031F68" w:rsidP="00031F68">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9"/>
    </w:p>
    <w:p w14:paraId="424AD5D8" w14:textId="77777777" w:rsidR="00031F68" w:rsidRPr="002A78CC" w:rsidRDefault="00031F68" w:rsidP="00031F68">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BFA87A0" w14:textId="77777777" w:rsidR="00031F68" w:rsidRPr="00211083" w:rsidRDefault="00031F68" w:rsidP="00031F68">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531DBE4" w14:textId="77777777" w:rsidR="00031F68" w:rsidRPr="00093A56" w:rsidRDefault="00031F68" w:rsidP="00031F68">
      <w:pPr>
        <w:spacing w:after="0" w:line="240" w:lineRule="auto"/>
        <w:ind w:firstLine="567"/>
        <w:jc w:val="both"/>
        <w:rPr>
          <w:rFonts w:cstheme="minorHAnsi"/>
          <w:lang w:val="lt-LT"/>
        </w:rPr>
      </w:pPr>
      <w:bookmarkStart w:id="90"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90"/>
      <w:r w:rsidRPr="00093A56">
        <w:rPr>
          <w:rFonts w:eastAsia="Times New Roman" w:cstheme="minorHAnsi"/>
          <w:color w:val="000000"/>
          <w:lang w:val="lt-LT"/>
        </w:rPr>
        <w:t>.</w:t>
      </w:r>
    </w:p>
    <w:p w14:paraId="44CDA0B4" w14:textId="77777777" w:rsidR="00031F68" w:rsidRPr="00093A56" w:rsidRDefault="00031F68" w:rsidP="00031F68">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1"/>
    </w:p>
    <w:p w14:paraId="1F9B024B"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18B3B61D"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15E3939" w14:textId="77777777" w:rsidR="00031F68" w:rsidRPr="00093A56" w:rsidRDefault="00031F68" w:rsidP="00031F68">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2"/>
    </w:p>
    <w:p w14:paraId="56C60C82" w14:textId="77777777" w:rsidR="00031F68" w:rsidRPr="00471E3D" w:rsidRDefault="00031F68" w:rsidP="00031F68">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06DAB80A"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0FD2FED3"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2C86980E" w14:textId="77777777" w:rsidR="00031F68" w:rsidRPr="002F4BEF" w:rsidRDefault="00031F68" w:rsidP="00031F68">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42841BCA" w14:textId="77777777" w:rsidR="00031F68" w:rsidRPr="002F4BEF" w:rsidRDefault="00031F68" w:rsidP="00031F68">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612AF1E4" w14:textId="77777777" w:rsidR="00031F68" w:rsidRPr="0010507E"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478EAC0B" w14:textId="77777777" w:rsidR="00031F68" w:rsidRPr="00471E3D"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476AF145" w14:textId="77777777" w:rsidR="00031F68" w:rsidRPr="0010507E" w:rsidRDefault="00031F68" w:rsidP="00031F68">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6CB6C4A6" w14:textId="77777777" w:rsidR="00031F68" w:rsidRPr="00F9566E"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3AA2F350" w14:textId="77777777" w:rsidR="00031F68" w:rsidRPr="005D0F23" w:rsidRDefault="00031F68" w:rsidP="00031F68">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185D2A31" w14:textId="77777777" w:rsidR="00031F68" w:rsidRPr="00DA41C2" w:rsidRDefault="00031F68" w:rsidP="00031F68">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49286361" w14:textId="77777777" w:rsidR="00031F68" w:rsidRPr="00DA41C2" w:rsidRDefault="00031F68" w:rsidP="00031F68">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2D796851" w14:textId="77777777" w:rsidR="00031F68" w:rsidRPr="00DA41C2" w:rsidRDefault="00031F68" w:rsidP="00031F68">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25A3AA5E" w14:textId="77777777" w:rsidR="00031F68" w:rsidRPr="00DA41C2" w:rsidRDefault="00031F68" w:rsidP="00031F6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2E4BCC36">
        <w:rPr>
          <w:rFonts w:eastAsia="Times New Roman"/>
          <w:color w:val="000000" w:themeColor="text1"/>
          <w:lang w:val="lt-LT"/>
        </w:rPr>
        <w:t>pajėgumais</w:t>
      </w:r>
      <w:proofErr w:type="spellEnd"/>
      <w:r w:rsidRPr="2E4BCC36">
        <w:rPr>
          <w:rFonts w:eastAsia="Times New Roman"/>
          <w:color w:val="000000" w:themeColor="text1"/>
          <w:lang w:val="lt-LT"/>
        </w:rPr>
        <w:t xml:space="preserve">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2CBA1CE" w14:textId="77777777" w:rsidR="00031F68" w:rsidRPr="00776DD7" w:rsidRDefault="00031F68" w:rsidP="00031F68">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B2485" w14:textId="77777777" w:rsidR="00031F68" w:rsidRPr="009B147B" w:rsidRDefault="00031F68" w:rsidP="00031F6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2B84BD23" w14:textId="77777777" w:rsidR="00031F68" w:rsidRPr="009B147B" w:rsidRDefault="00031F68" w:rsidP="00031F68">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E58B1BF" w14:textId="72512DE6" w:rsidR="00031F68" w:rsidRPr="009B147B" w:rsidRDefault="00031F68" w:rsidP="00031F68">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BA7B18C" w14:textId="77777777" w:rsidR="00031F68" w:rsidRPr="009B147B" w:rsidRDefault="00031F68" w:rsidP="00031F68">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7B53146F" w14:textId="77777777" w:rsidR="00031F68" w:rsidRPr="00EA10F3" w:rsidRDefault="00031F68" w:rsidP="00031F68">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3D43D897" w14:textId="77777777" w:rsidR="00031F68" w:rsidRPr="006F6095" w:rsidRDefault="00031F68" w:rsidP="00031F68">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6ED8F2D8" w14:textId="77777777" w:rsidR="00031F68" w:rsidRPr="00F9566E" w:rsidRDefault="00031F68" w:rsidP="00031F68">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Pr="00F9566E">
        <w:rPr>
          <w:rFonts w:asciiTheme="minorHAnsi" w:hAnsiTheme="minorHAnsi" w:cstheme="minorHAnsi"/>
          <w:color w:val="auto"/>
          <w:lang w:val="lt-LT"/>
        </w:rPr>
        <w:t>pagrindai</w:t>
      </w:r>
      <w:bookmarkEnd w:id="112"/>
    </w:p>
    <w:p w14:paraId="13E92815" w14:textId="77777777" w:rsidR="00031F68" w:rsidRPr="002F231C" w:rsidRDefault="00031F68" w:rsidP="00031F68">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72B35869" w14:textId="77777777" w:rsidR="00031F68" w:rsidRPr="00F16479" w:rsidRDefault="00031F68" w:rsidP="00031F68">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6553A97B" w14:textId="77777777" w:rsidR="00031F68" w:rsidRPr="00FE7018" w:rsidRDefault="00031F68" w:rsidP="00031F68">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5599BEE8" w14:textId="77777777" w:rsidR="00031F68" w:rsidRPr="009953FD" w:rsidRDefault="00031F68" w:rsidP="00031F68">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063DA15A" w14:textId="77777777" w:rsidR="00031F68" w:rsidRPr="009953FD" w:rsidRDefault="00031F68" w:rsidP="00031F68">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0563AFB9" w14:textId="77777777" w:rsidR="00031F68" w:rsidRPr="009953FD" w:rsidRDefault="00031F68" w:rsidP="00031F68">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5C58FE42" w14:textId="77777777" w:rsidR="00031F68" w:rsidRDefault="00031F68" w:rsidP="00031F68">
      <w:pPr>
        <w:pStyle w:val="Sraopastraipa"/>
        <w:numPr>
          <w:ilvl w:val="2"/>
          <w:numId w:val="68"/>
        </w:numPr>
        <w:spacing w:line="240" w:lineRule="auto"/>
        <w:ind w:left="0" w:firstLine="567"/>
        <w:jc w:val="both"/>
        <w:rPr>
          <w:lang w:val="lt-LT"/>
        </w:rPr>
      </w:pPr>
      <w:r>
        <w:rPr>
          <w:lang w:val="lt-LT"/>
        </w:rPr>
        <w:t>tiekėjas per perkančiosios organizacijos nustatytą terminą patikslino, papildė, paaiškino pasiūlymą ir tai lėmė esminį jo pasiūlymo pakeitimą;</w:t>
      </w:r>
    </w:p>
    <w:p w14:paraId="5D1F10B4" w14:textId="77777777" w:rsidR="00031F68" w:rsidRPr="00EF68CC" w:rsidRDefault="00031F68" w:rsidP="00031F68">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0BD0A45B" w14:textId="77777777" w:rsidR="00031F68" w:rsidRPr="001913B6" w:rsidRDefault="00031F68" w:rsidP="00031F68">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E3DFE2A" w14:textId="77777777" w:rsidR="00031F68" w:rsidRPr="0036054C" w:rsidRDefault="00031F68" w:rsidP="00031F6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0B4C7990" w14:textId="77777777" w:rsidR="00031F68" w:rsidRPr="0036054C" w:rsidRDefault="00031F68" w:rsidP="00031F68">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0FE036CC"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27A2ED67"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07A5239" w14:textId="77777777" w:rsidR="00031F68" w:rsidRPr="00E76DFC" w:rsidRDefault="00031F68" w:rsidP="00031F68">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5FB12B53" w14:textId="77777777" w:rsidR="00031F68" w:rsidRPr="003B2188" w:rsidRDefault="00031F68" w:rsidP="00031F68">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2AD7E818"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37EFAB7F"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00930B9F" w14:textId="77777777" w:rsidR="00031F68" w:rsidRPr="00516961" w:rsidRDefault="00031F68" w:rsidP="00031F68">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24317621" w14:textId="77777777" w:rsidR="00031F68" w:rsidRPr="00B27A1B" w:rsidRDefault="00031F68" w:rsidP="00031F68">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188D9FA4" w14:textId="77777777" w:rsidR="00031F68" w:rsidRPr="00287518" w:rsidRDefault="00031F68" w:rsidP="00031F68">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3218C8" w14:textId="77777777" w:rsidR="00031F68" w:rsidRPr="00F9566E" w:rsidRDefault="00031F68" w:rsidP="00031F68">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78ED6358" w14:textId="77777777" w:rsidR="00031F68" w:rsidRPr="0003043E" w:rsidRDefault="00031F68" w:rsidP="00031F68">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46090F62" w14:textId="77777777" w:rsidR="00031F68" w:rsidRPr="0003043E" w:rsidRDefault="00031F68" w:rsidP="00031F68">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9FEDC1"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6670E612"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4371C08"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13B0A11" w14:textId="77777777" w:rsidR="00031F68" w:rsidRPr="00171B94" w:rsidRDefault="00031F68" w:rsidP="00031F68">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70FDF9A0" w14:textId="77777777" w:rsidR="00031F68" w:rsidRPr="008412F7" w:rsidRDefault="00031F68" w:rsidP="00031F68">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A5E6BF4" w14:textId="77777777" w:rsidR="00031F68" w:rsidRPr="00F9566E" w:rsidRDefault="00031F68" w:rsidP="00031F68">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73606127" w14:textId="77777777" w:rsidR="00031F68" w:rsidRPr="00C635EE"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37C1C7D" w14:textId="77777777" w:rsidR="00031F68" w:rsidRPr="00DD1D0D"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B5DC30C" w14:textId="77777777" w:rsidR="00031F68" w:rsidRPr="00B76E84" w:rsidRDefault="00031F68" w:rsidP="00031F68">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371082D2"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0F777581"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74E386B7"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57B404CD"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0292316" w14:textId="77777777" w:rsidR="00031F68" w:rsidRPr="0036054C" w:rsidRDefault="00031F68" w:rsidP="00031F68">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3533CB13"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F0267B4"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A512907"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569FB3B4" w14:textId="77777777" w:rsidR="00031F68" w:rsidRPr="00237DE7" w:rsidRDefault="00031F68" w:rsidP="00031F68">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7BDE924" w14:textId="77777777" w:rsidR="00031F68" w:rsidRPr="00C8740C" w:rsidRDefault="00031F68" w:rsidP="00031F68">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5BA5E15E" w14:textId="2234A53C" w:rsidR="00031F68" w:rsidRPr="00A876C9" w:rsidRDefault="00031F68" w:rsidP="00031F68">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5C3C472"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Teisė ginčyti perkančiosios organizacijos veiksmus ar priimtus sprendimus</w:t>
      </w:r>
      <w:bookmarkEnd w:id="123"/>
      <w:r w:rsidRPr="00F9566E">
        <w:rPr>
          <w:rFonts w:asciiTheme="minorHAnsi" w:hAnsiTheme="minorHAnsi" w:cstheme="minorHAnsi"/>
          <w:color w:val="auto"/>
          <w:lang w:val="lt-LT"/>
        </w:rPr>
        <w:tab/>
      </w:r>
      <w:bookmarkEnd w:id="122"/>
    </w:p>
    <w:p w14:paraId="4253EF1A" w14:textId="77777777" w:rsidR="00031F68" w:rsidRPr="009D6E53"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2908A04C"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4AFA5402"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075A6C0" w14:textId="77777777" w:rsidR="00031F68" w:rsidRPr="0036054C" w:rsidRDefault="00031F68" w:rsidP="007A3715">
      <w:pPr>
        <w:pStyle w:val="Sraopastraipa"/>
        <w:spacing w:line="240" w:lineRule="auto"/>
        <w:ind w:left="567" w:hanging="567"/>
        <w:jc w:val="center"/>
        <w:rPr>
          <w:rFonts w:cstheme="minorHAnsi"/>
          <w:lang w:val="lt-LT"/>
        </w:rPr>
      </w:pPr>
      <w:r w:rsidRPr="0036054C">
        <w:rPr>
          <w:rFonts w:cstheme="minorHAnsi"/>
          <w:lang w:val="lt-LT"/>
        </w:rPr>
        <w:t>_____________</w:t>
      </w:r>
    </w:p>
    <w:bookmarkEnd w:id="20"/>
    <w:bookmarkEnd w:id="21"/>
    <w:bookmarkEnd w:id="22"/>
    <w:bookmarkEnd w:id="23"/>
    <w:bookmarkEnd w:id="24"/>
    <w:p w14:paraId="13E0D98A" w14:textId="77777777" w:rsidR="00031F68" w:rsidRPr="0029377E" w:rsidRDefault="00031F68" w:rsidP="00031F68">
      <w:pPr>
        <w:pStyle w:val="Sraopastraipa"/>
        <w:spacing w:after="120" w:line="20" w:lineRule="atLeast"/>
        <w:ind w:left="567"/>
        <w:jc w:val="both"/>
        <w:rPr>
          <w:rFonts w:asciiTheme="majorHAnsi" w:hAnsiTheme="majorHAnsi" w:cstheme="majorHAnsi"/>
          <w:lang w:val="lt-LT"/>
        </w:rPr>
      </w:pPr>
    </w:p>
    <w:sectPr w:rsidR="00031F68" w:rsidRPr="0029377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1EF2" w14:textId="77777777" w:rsidR="00ED02DA" w:rsidRDefault="00ED02DA" w:rsidP="00184B8C">
      <w:pPr>
        <w:spacing w:after="0" w:line="240" w:lineRule="auto"/>
      </w:pPr>
      <w:r>
        <w:separator/>
      </w:r>
    </w:p>
  </w:endnote>
  <w:endnote w:type="continuationSeparator" w:id="0">
    <w:p w14:paraId="7CB19DE4" w14:textId="77777777" w:rsidR="00ED02DA" w:rsidRDefault="00ED02DA" w:rsidP="00184B8C">
      <w:pPr>
        <w:spacing w:after="0" w:line="240" w:lineRule="auto"/>
      </w:pPr>
      <w:r>
        <w:continuationSeparator/>
      </w:r>
    </w:p>
  </w:endnote>
  <w:endnote w:type="continuationNotice" w:id="1">
    <w:p w14:paraId="26CA8A69" w14:textId="77777777" w:rsidR="00ED02DA" w:rsidRDefault="00ED0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28164D4D"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A6706F">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4BF9" w14:textId="77777777" w:rsidR="00ED02DA" w:rsidRDefault="00ED02DA" w:rsidP="00184B8C">
      <w:pPr>
        <w:spacing w:after="0" w:line="240" w:lineRule="auto"/>
      </w:pPr>
      <w:r>
        <w:separator/>
      </w:r>
    </w:p>
  </w:footnote>
  <w:footnote w:type="continuationSeparator" w:id="0">
    <w:p w14:paraId="4CA32376" w14:textId="77777777" w:rsidR="00ED02DA" w:rsidRDefault="00ED02DA" w:rsidP="00184B8C">
      <w:pPr>
        <w:spacing w:after="0" w:line="240" w:lineRule="auto"/>
      </w:pPr>
      <w:r>
        <w:continuationSeparator/>
      </w:r>
    </w:p>
  </w:footnote>
  <w:footnote w:type="continuationNotice" w:id="1">
    <w:p w14:paraId="39D817D8" w14:textId="77777777" w:rsidR="00ED02DA" w:rsidRDefault="00ED02DA">
      <w:pPr>
        <w:spacing w:after="0" w:line="240" w:lineRule="auto"/>
      </w:pPr>
    </w:p>
  </w:footnote>
  <w:footnote w:id="2">
    <w:p w14:paraId="30ADE58D" w14:textId="77777777" w:rsidR="00031F68" w:rsidRPr="00427C59" w:rsidRDefault="00031F68" w:rsidP="00031F68">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1A4C130A" w14:textId="77777777" w:rsidR="00031F68" w:rsidRPr="00427C59" w:rsidRDefault="00031F68" w:rsidP="00031F68">
      <w:pPr>
        <w:pStyle w:val="Puslapioinaostekstas"/>
        <w:spacing w:after="0"/>
        <w:rPr>
          <w:lang w:val="lt-LT"/>
        </w:rPr>
      </w:pPr>
    </w:p>
  </w:footnote>
  <w:footnote w:id="3">
    <w:p w14:paraId="3C8AB4F2" w14:textId="77777777" w:rsidR="00031F68" w:rsidRPr="00427C59" w:rsidRDefault="00031F68" w:rsidP="00031F68">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304C6D4D" w14:textId="77777777" w:rsidR="00031F68" w:rsidRPr="00427C59" w:rsidRDefault="00031F68" w:rsidP="00031F68">
      <w:pPr>
        <w:pStyle w:val="Puslapioinaostekstas"/>
        <w:spacing w:after="0" w:line="240" w:lineRule="auto"/>
        <w:rPr>
          <w:lang w:val="lt-LT"/>
        </w:rPr>
      </w:pPr>
    </w:p>
  </w:footnote>
  <w:footnote w:id="4">
    <w:p w14:paraId="7F09E98D"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A51CA79"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48B"/>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68"/>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A1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25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ED6"/>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38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3C"/>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6E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272"/>
    <w:rsid w:val="003A6F0E"/>
    <w:rsid w:val="003B02D5"/>
    <w:rsid w:val="003B0862"/>
    <w:rsid w:val="003B14F5"/>
    <w:rsid w:val="003B1B0B"/>
    <w:rsid w:val="003B2097"/>
    <w:rsid w:val="003B2115"/>
    <w:rsid w:val="003B2188"/>
    <w:rsid w:val="003B23C8"/>
    <w:rsid w:val="003B359D"/>
    <w:rsid w:val="003B48D1"/>
    <w:rsid w:val="003B4944"/>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BA9"/>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8D6"/>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A89"/>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817"/>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715"/>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CED"/>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607"/>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3E2"/>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37D51"/>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10DA"/>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6E6"/>
    <w:rsid w:val="00A31504"/>
    <w:rsid w:val="00A316B2"/>
    <w:rsid w:val="00A338CB"/>
    <w:rsid w:val="00A343D7"/>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06F"/>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369"/>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488"/>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BB7"/>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6C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680"/>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82"/>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6C25"/>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1FF"/>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3B7"/>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804"/>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A5E"/>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2D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410"/>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1C48AF8-9CDE-422B-AF1C-DC4F8FC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087</Words>
  <Characters>21711</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96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18</cp:revision>
  <dcterms:created xsi:type="dcterms:W3CDTF">2024-07-10T10:30:00Z</dcterms:created>
  <dcterms:modified xsi:type="dcterms:W3CDTF">2025-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